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595FB3" w:rsidP="00A402EA">
      <w:r w:rsidRPr="00595FB3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44BE">
        <w:rPr>
          <w:sz w:val="20"/>
          <w:szCs w:val="20"/>
        </w:rPr>
        <w:t xml:space="preserve">       13</w:t>
      </w:r>
      <w:r w:rsidR="004A3D1F">
        <w:rPr>
          <w:sz w:val="20"/>
          <w:szCs w:val="20"/>
        </w:rPr>
        <w:t xml:space="preserve">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D14A4B" w:rsidRDefault="00D14A4B" w:rsidP="007E3DC4">
            <w:pPr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с. Захаркино, ул.Московская 7 (колонк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842"/>
      </w:tblGrid>
      <w:tr w:rsidR="00986CFE" w:rsidRPr="00F46146" w:rsidTr="006044BE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4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6044BE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8E764A" w:rsidRPr="00F46146" w:rsidTr="006044BE">
        <w:trPr>
          <w:trHeight w:val="1108"/>
          <w:jc w:val="center"/>
        </w:trPr>
        <w:tc>
          <w:tcPr>
            <w:tcW w:w="2560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6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4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2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5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E764A" w:rsidRPr="00F46146" w:rsidRDefault="008E764A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8,6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6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72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51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66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64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1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24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32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32</w:t>
            </w:r>
          </w:p>
        </w:tc>
        <w:tc>
          <w:tcPr>
            <w:tcW w:w="1113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056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520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48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45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600</w:t>
            </w:r>
          </w:p>
        </w:tc>
        <w:tc>
          <w:tcPr>
            <w:tcW w:w="1113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  <w:vAlign w:val="center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014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007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32,06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32,06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6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86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268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292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246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,299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18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D14A4B" w:rsidRPr="00F46146" w:rsidTr="006044BE">
        <w:trPr>
          <w:cantSplit/>
          <w:jc w:val="center"/>
        </w:trPr>
        <w:tc>
          <w:tcPr>
            <w:tcW w:w="2560" w:type="dxa"/>
          </w:tcPr>
          <w:p w:rsidR="00D14A4B" w:rsidRPr="00292660" w:rsidRDefault="00D14A4B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D14A4B" w:rsidRPr="00292660" w:rsidRDefault="00D14A4B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9,4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7,2</w:t>
            </w:r>
          </w:p>
        </w:tc>
        <w:tc>
          <w:tcPr>
            <w:tcW w:w="666" w:type="dxa"/>
            <w:gridSpan w:val="2"/>
            <w:vAlign w:val="center"/>
          </w:tcPr>
          <w:p w:rsidR="00D14A4B" w:rsidRPr="00D14A4B" w:rsidRDefault="00D14A4B" w:rsidP="00F15C92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D14A4B" w:rsidRPr="00292660" w:rsidRDefault="00D14A4B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56" w:type="dxa"/>
            <w:gridSpan w:val="2"/>
          </w:tcPr>
          <w:p w:rsidR="00D14A4B" w:rsidRPr="00292660" w:rsidRDefault="00D14A4B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D14A4B" w:rsidRPr="00F46146" w:rsidTr="004A3D1F">
        <w:trPr>
          <w:cantSplit/>
          <w:jc w:val="center"/>
        </w:trPr>
        <w:tc>
          <w:tcPr>
            <w:tcW w:w="2560" w:type="dxa"/>
          </w:tcPr>
          <w:p w:rsidR="00D14A4B" w:rsidRPr="00F46146" w:rsidRDefault="00D14A4B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D14A4B" w:rsidRPr="00F46146" w:rsidRDefault="00D14A4B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D14A4B" w:rsidRPr="00F46146" w:rsidRDefault="00D14A4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14A4B" w:rsidRPr="00F46146" w:rsidRDefault="00D14A4B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14A4B" w:rsidRPr="00F46146" w:rsidTr="00B10D10">
        <w:trPr>
          <w:cantSplit/>
          <w:jc w:val="center"/>
        </w:trPr>
        <w:tc>
          <w:tcPr>
            <w:tcW w:w="2560" w:type="dxa"/>
          </w:tcPr>
          <w:p w:rsidR="00D14A4B" w:rsidRPr="00F46146" w:rsidRDefault="00D14A4B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D14A4B" w:rsidRPr="00F46146" w:rsidRDefault="00D14A4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 xml:space="preserve">не </w:t>
            </w:r>
          </w:p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D14A4B" w:rsidRPr="00F46146" w:rsidRDefault="00D14A4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14A4B" w:rsidRPr="00F46146" w:rsidRDefault="00D14A4B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14A4B" w:rsidRPr="00F46146" w:rsidTr="00B10D10">
        <w:trPr>
          <w:cantSplit/>
          <w:jc w:val="center"/>
        </w:trPr>
        <w:tc>
          <w:tcPr>
            <w:tcW w:w="2560" w:type="dxa"/>
          </w:tcPr>
          <w:p w:rsidR="00D14A4B" w:rsidRPr="007E7C87" w:rsidRDefault="00D14A4B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D14A4B" w:rsidRPr="00F46146" w:rsidRDefault="00D14A4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 xml:space="preserve">не </w:t>
            </w:r>
          </w:p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D14A4B" w:rsidRPr="00D14A4B" w:rsidRDefault="00D14A4B" w:rsidP="00D14A4B">
            <w:pPr>
              <w:jc w:val="center"/>
              <w:rPr>
                <w:sz w:val="20"/>
                <w:szCs w:val="20"/>
              </w:rPr>
            </w:pPr>
            <w:r w:rsidRPr="00D14A4B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D14A4B" w:rsidRPr="00F46146" w:rsidRDefault="00D14A4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D14A4B" w:rsidRPr="00F46146" w:rsidRDefault="00D14A4B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6044BE" w:rsidRDefault="00595FB3" w:rsidP="00E95A54">
      <w:pPr>
        <w:rPr>
          <w:u w:val="single"/>
        </w:rPr>
      </w:pPr>
      <w:r w:rsidRPr="00595F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4.65pt;margin-top:12.9pt;width:258.75pt;height:1.5pt;z-index:251659264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934FB8">
        <w:rPr>
          <w:b/>
          <w:u w:val="single"/>
        </w:rPr>
        <w:t>соответствует</w:t>
      </w:r>
      <w:r w:rsidR="00E95A54" w:rsidRPr="002F0CC3">
        <w:t>/</w:t>
      </w:r>
      <w:r w:rsidR="00E95A54" w:rsidRPr="00934FB8">
        <w:t>не соответствует</w:t>
      </w:r>
      <w:r w:rsidR="00E95A54" w:rsidRPr="00875550">
        <w:t xml:space="preserve"> </w:t>
      </w:r>
      <w:r w:rsidR="00E95A54" w:rsidRPr="002F0CC3">
        <w:t xml:space="preserve">санитарным нормам СанПиН 1.2.3685-21  </w:t>
      </w:r>
      <w:r w:rsidR="00875550">
        <w:t xml:space="preserve">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 w:rsidR="008E764A">
        <w:rPr>
          <w:sz w:val="20"/>
          <w:szCs w:val="20"/>
        </w:rPr>
        <w:t xml:space="preserve">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39" w:rsidRDefault="00ED3A39" w:rsidP="005D6A08">
      <w:r>
        <w:separator/>
      </w:r>
    </w:p>
  </w:endnote>
  <w:endnote w:type="continuationSeparator" w:id="1">
    <w:p w:rsidR="00ED3A39" w:rsidRDefault="00ED3A39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595FB3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6044BE">
      <w:rPr>
        <w:sz w:val="18"/>
      </w:rPr>
      <w:t>н  от  13</w:t>
    </w:r>
    <w:r w:rsidR="004A3D1F">
      <w:rPr>
        <w:sz w:val="18"/>
      </w:rPr>
      <w:t xml:space="preserve">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595FB3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39" w:rsidRDefault="00ED3A39" w:rsidP="005D6A08">
      <w:r>
        <w:separator/>
      </w:r>
    </w:p>
  </w:footnote>
  <w:footnote w:type="continuationSeparator" w:id="1">
    <w:p w:rsidR="00ED3A39" w:rsidRDefault="00ED3A39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459BB"/>
    <w:rsid w:val="00052659"/>
    <w:rsid w:val="0005279B"/>
    <w:rsid w:val="000559BC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03708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2659D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4EC5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2F4A2D"/>
    <w:rsid w:val="003031E3"/>
    <w:rsid w:val="0030402C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310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11DA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5FB3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44BE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57E28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5B4F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428B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1755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0DFD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E764A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34FB8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87712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420B"/>
    <w:rsid w:val="00A45666"/>
    <w:rsid w:val="00A476AC"/>
    <w:rsid w:val="00A47EB2"/>
    <w:rsid w:val="00A50934"/>
    <w:rsid w:val="00A575A5"/>
    <w:rsid w:val="00A602C1"/>
    <w:rsid w:val="00A63A97"/>
    <w:rsid w:val="00A74238"/>
    <w:rsid w:val="00A7516D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1B9E"/>
    <w:rsid w:val="00BA5398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1889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023A"/>
    <w:rsid w:val="00CE52F6"/>
    <w:rsid w:val="00CE554F"/>
    <w:rsid w:val="00CE6B40"/>
    <w:rsid w:val="00CF3234"/>
    <w:rsid w:val="00CF68D0"/>
    <w:rsid w:val="00D067A3"/>
    <w:rsid w:val="00D10176"/>
    <w:rsid w:val="00D14075"/>
    <w:rsid w:val="00D14A4B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588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A39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EF764B"/>
    <w:rsid w:val="00F04577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3F0D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1362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19</cp:revision>
  <cp:lastPrinted>2023-06-06T07:20:00Z</cp:lastPrinted>
  <dcterms:created xsi:type="dcterms:W3CDTF">2023-07-12T06:43:00Z</dcterms:created>
  <dcterms:modified xsi:type="dcterms:W3CDTF">2023-07-13T10:47:00Z</dcterms:modified>
</cp:coreProperties>
</file>